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13 vom 10. November 2015</w:t>
      </w:r>
    </w:p>
    <w:p>
      <w:r>
        <w:t>ZH Sozialversicherungsgericht, 2015-11-10, DE</w:t>
      </w:r>
    </w:p>
    <w:p>
      <w:r>
        <w:rPr>
          <w:b/>
        </w:rPr>
        <w:t xml:space="preserve">Quelle: </w:t>
      </w:r>
      <w:r>
        <w:t>https://mcp.opencaselaw.ch/entscheid/zh_sozialversicherungsgericht_IV.2015.00813</w:t>
      </w:r>
    </w:p>
    <w:p>
      <w:r>
        <w:t>FR: ZH_SOZIALVERSICHERUNGSGERICHT IV.2015.00813 du 10 novembre 2015</w:t>
      </w:r>
    </w:p>
    <w:p>
      <w:r>
        <w:t>IT: ZH_SOZIALVERSICHERUNGSGERICHT IV.2015.00813 del 10 novembre 2015</w:t>
      </w:r>
    </w:p>
    <w:p>
      <w:pPr>
        <w:pStyle w:val="Heading2"/>
      </w:pPr>
      <w:r>
        <w:t>Erwägungen</w:t>
      </w:r>
    </w:p>
    <w:p>
      <w:r>
        <w:rPr>
          <w:b/>
        </w:rPr>
        <w:t>E. 1</w:t>
      </w:r>
    </w:p>
    <w:p>
      <w:r>
        <w:t>=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 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son bei Aufbietung allen guten Willens, die verbleibende Leistungsfähigkeit zu ver 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 Art. 7 ATSG), als angenommen werden kann, die Verwertung der Arbeitsfähigkeit ( Art. 6 ATSG) sei der versicherten Per son sozial-praktisch nicht mehr zumutbar (BGE 131 V 49 E. 1.2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rPr>
          <w:b/>
        </w:rPr>
        <w:t>E. 1.5</w:t>
      </w:r>
    </w:p>
    <w:p>
      <w:r>
        <w:t>Das Gericht kann die Angelegenheit zu neuer Entscheidung an die Vor 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 e Rückweisung in Frage, wenn der Versicherungsträger auf ein Be gehren über haupt nicht eingetreten ist oder es ohne materielle Prüfung abge lehnt hat, wenn schwierige Ermessensentscheide zu treffen sind, oder wenn der entscheid rele vante Sachverhalt ungenügend abgeklärt ist (vgl. SVR 1995 ALV Nr. 27 S. 69). 2.</w:t>
      </w:r>
    </w:p>
    <w:p>
      <w:r>
        <w:rPr>
          <w:b/>
        </w:rPr>
        <w:t>E. 2</w:t>
      </w:r>
    </w:p>
    <w:p>
      <w:r>
        <w:t>), es sei ihr eine Invalidenrente ab dem frühesten Zeitpunkt zuzusprechen (S. 2 Ziff. 3), eventuell sei die Angelegenheit zu weiteren Abklärungen an die Beschwerde gegnerin zurückzuweisen (S. 2 Ziff.</w:t>
      </w:r>
    </w:p>
    <w:p>
      <w:r>
        <w:rPr>
          <w:b/>
        </w:rPr>
        <w:t>E. 2.1</w:t>
      </w:r>
    </w:p>
    <w:p>
      <w:r>
        <w:t>Die Beschwerdegegnerin ging in ihrer Verfügung vom 1 2. Juni 2015 ( Urk. 2) gestützt auf ihre Abklärungen davon aus, dass die Beschwerdeführerin seit März 2013 in ihrer Arbeitsfähigkeit erheblich eingeschränkt gewesen sei (S. 1). Sie sei von der Eingliederungsberatung unterstützt worden. Gemäss RAD sei eine psy chische Störung ausgewiesen, welche die Arbeitsfähigkeit längerfristig beein trächtigen könne. Ein Wiedereinstieg sei mit einem 50% Pensum vorstellbar. Die bisherige oder eine ähnliche Tätigkeit könne durchaus wieder ausgeübt werden, wenn die Beschwerdeführerin ihre eigenen Grenzen besser wahrnehme und eine gesunde Work-Life-Balance einhalte. Gemäss Aktenlage würden diverse psychosoziale Belastungsfaktoren vorliegen. Heute lebe die Beschwer deführerin alleine in einem Haus mit 7 Katzen und 2</w:t>
      </w:r>
    </w:p>
    <w:p>
      <w:r>
        <w:t>Hunden. Ein Haus und Tiere würden viel Arbeit geben, so dass davon ausgegangen werden müsse, dass doch gewisse Ressourcen vorhanden seien (S.</w:t>
      </w:r>
    </w:p>
    <w:p>
      <w:r>
        <w:t>2) . Insgesamt sei aus rechtlicher Sicht kein IV-relevanter Gesundheits schaden von erheblicher Schwere, Intensi tät, Ausprägung und Dauer ausge wiesen (S. 3).</w:t>
      </w:r>
    </w:p>
    <w:p>
      <w:r>
        <w:rPr>
          <w:b/>
        </w:rPr>
        <w:t>E. 2.2</w:t>
      </w:r>
    </w:p>
    <w:p>
      <w:r>
        <w:t>Die Beschwerdeführerin stellte sich demgegenüber auf den Standpunkt ( Urk. 1), d ass sie entgegen den Ausführungen in der Verfügung ab November 2013 in ihrer bisherigen Tätigkeit nicht wieder zu 100 % arbeitsfähig gewesen sei (S. 4). Gestützt auf die medizinischen Akten sei von einer durchgehenden 100%igen Arbeitsunfähigkeit ab März 2013 bis mindestens Ende November 2014 auszu gehen und ab dann von einer mindestens 50%igen Arbeitsunfähigkeit (S.</w:t>
      </w:r>
    </w:p>
    <w:p>
      <w:r>
        <w:t>5 unten). Der RAD anerkenne in seiner Stellungnahme das Vorliegen einer psy chischen Störung, welche die Arbeitsfähigkeit längerfristig beeinträchtigen könne (S. 6). Die Argumentation der Beschwerdegegnerin, wonach psychosozi ale Belastungsfaktoren vorlägen, greife ins Leere. Das Vorliegen psychosozialer Belastungsfaktoren schliesse für sich allein einen invalidisierenden Befund nicht per se aus. Nach konstanter Praxis treffe dies einzig dann zu, wenn die festge stellte psychische Krankheit ihre hinreichende Erklärung in psychosozialen und soziokulturellen Umständen finde und gleichsam in ihnen aufgehe. Dies sei vorliegend nicht der Fall (S. 7) . Zusammenfassend sei festzuhalten, dass ein IV relevanter Gesundheitsschaden ausgewiesen sei, der nicht überwindbar sei (S. 8).</w:t>
      </w:r>
    </w:p>
    <w:p>
      <w:r>
        <w:rPr>
          <w:b/>
        </w:rPr>
        <w:t>E. 2.3</w:t>
      </w:r>
    </w:p>
    <w:p>
      <w:r>
        <w:t>Strittig und zu prüfen ist die Arbeitsfähigkeit sowie ein allfälliger Anspruch de r Beschwerdeführerin auf berufliche Massnahmen sowie eine Rente.</w:t>
      </w:r>
    </w:p>
    <w:p>
      <w:r>
        <w:t>3. 3.1</w:t>
      </w:r>
    </w:p>
    <w:p>
      <w:r>
        <w:t>Die Ärzte der Z.___ berichteten am 2 3. April 2013 (Urk.</w:t>
      </w:r>
    </w:p>
    <w:p>
      <w:r>
        <w:t>10/10/35-37) und nannten folgende Diagnose n (S. 1 Ziff. 1): - rezidivierende depressive Störung, gegenwärtig mittelgradige Episode (ICD-10 F33.1) - Erschöpfungssyndrom</w:t>
      </w:r>
    </w:p>
    <w:p>
      <w:r>
        <w:t>Sie führten aus, die Beschwerdeführerin</w:t>
      </w:r>
    </w:p>
    <w:p>
      <w:r>
        <w:t>habe sich in stationärer integrierter psychiatrisch-psychotherapeutischer Behandlung in ihrer Klinik befunden. Da die Beschwerdeführerin noch ausgeprägte kognitive Einschränkungen zeige, die überwiegend auf ihre emotionale Abneigung gegen ihre berufliche Tätigkeit, ihre ausgeprägten Existenzängste und Identitätskonflikte zurück zu führen seien, mit andauerndem Grübeln und auch schlechtem Schlaf, sei vorerst keine Arbeitsfähigkeit gegeben bis Ende Mai 201 3 (S. 1 Ziff. 2) .</w:t>
      </w:r>
    </w:p>
    <w:p>
      <w:r>
        <w:t>3.2</w:t>
      </w:r>
    </w:p>
    <w:p>
      <w:r>
        <w:t>Die Ärzte der Z.___ berichteten erneut am 8. Juli 2013 (Urk.</w:t>
      </w:r>
    </w:p>
    <w:p>
      <w:r>
        <w:t>10/10/28-30) , nannten die bekannten Diagnosen</w:t>
      </w:r>
    </w:p>
    <w:p>
      <w:r>
        <w:t>(S. 1 Ziff. 1) und führten aus, ein genauer Zeitpunkt des Eintretens der Symptome könne nicht eruiert werden. Die Beschwerden seien in immer wieder stärkerer Ausprägung seit zirka 2010/2011 aufgetreten, jedoch laut Beschwerdeführerin nicht in behandlungs relevanter Form (S. 1 Ziff. 1). Die Beschwerdeführerin sei bei ihnen vom 1 8. März bis 2 1. April 2013 stationär in Behandlung gewesen (S. 1 Ziff. 2) .</w:t>
      </w:r>
    </w:p>
    <w:p>
      <w:r>
        <w:t>Es sei zu erwarten, dass bei ausreichender Unterstützung durch Jobcoaching und psychotherapeutische Behandlung wieder eine 100%ige Arbeitsfähigkeit in einem für die Beschwerdeführerin annehmbaren und geeigneten Berufsfeld erreichbar sei. Es werde empfohlen, im Rahmen einer B erufsberatung die tat sächlichen beruflichen Potenziale der Beschwerdeführerin zu ermitteln und im Rahmen einer Umschulung beziehungsweise Weiterqualifikation ein geeignetes Berufsfeld für die Beschwerdeführerin zu finden (S. 2 Ziff. 4) . Die Beschwerde führerin stelle sich bei ihnen im Abstand von zirka einem Monat zu psychiatri schen Kontrolluntersuchungen vor. Es sei jedoch erforderlich, dass sie eine intensive psychotherapeutische Behandlung im Umkreis ihres Wohnortes suche, da sie Sitzungsfrequenzen von mindestens alle 14 Tage brauche (S. 2 Ziff. 5). Die Beschwerdeführerin sei vom 1 8. März bis 3 1. Juli 2013 zu 100 % arbeits unfähig (S. 2 Ziff. 6).</w:t>
      </w:r>
    </w:p>
    <w:p>
      <w:r>
        <w:t>3.3</w:t>
      </w:r>
    </w:p>
    <w:p>
      <w:r>
        <w:t>Prof. Dr. med. A.___ , Facharzt für Neurologie, Polydisziplinäre Medi zini sche Abklärungen PMEDA, und Dr. med. B.___ , Facharzt für Psy chiatrie und Psychotherapie, erstattete n</w:t>
      </w:r>
    </w:p>
    <w:p>
      <w:r>
        <w:t>ihr psychiatrisches Gutachten am 1 6. Sep tember 2013 ( Urk. 10/10/15-26) zuhanden der Krankentaggeldversiche rung gestützt auf die Akten sowie die psychiatrische Exploration der Beschwer deführerin. Sie nannte n folgende Diagnose (S. 7 Ziff.</w:t>
      </w:r>
    </w:p>
    <w:p>
      <w:r>
        <w:t>4): - partiell remittierte, initial mittelgradig ausgeprägte depressive Episode (ICD-10 F32.1)</w:t>
      </w:r>
    </w:p>
    <w:p>
      <w:r>
        <w:t>Die Gutachter führte n aus, dass sich das depressive Syndrom wahrscheinlich schleichend über mehrere Jahre, mit Beginn etwa 2011 , bei der Beschwerde führerin entwickelt habe und vermutlich seit etwa Mitte des Jahres 2012 kli nisch manifest gewesen sei (S. 8 oben). Eine tatsächliche Behandlung sei ab März 2013 stationär eingeleitet worden. Eine medikamentöse antidepressive Behandlung finde in regelmässiger Form, aber offenbar erst seit etwa drei Wochen statt. Die Prognose sei grundsätzlich günstig und die jetzt eingeleitete psychiatrische Behandlung geeignet, ein Wiedererlangen der Arbeitsfähigkeit absehbar zu bewirken (S. 8). Bei leitliniengerechter Fortsetzung der Therapie sei spätestens per Mitte Oktober 2013 eine Arbeitsfähigkeit von 50</w:t>
      </w:r>
    </w:p>
    <w:p>
      <w:r>
        <w:t>% und per Mitte November 2013 von 100 % in der angestammten sowie jedweder vergleichbaren Tätigkeit oder auch einer anderen Tätigkeit des allgemeinen Arbeitsmarktes zu erwarten. Nachtarbeit sollte dabei für weitere drei Monate vermieden werden (S.</w:t>
      </w:r>
    </w:p>
    <w:p>
      <w:r>
        <w:t>8 unten). 3.4</w:t>
      </w:r>
    </w:p>
    <w:p>
      <w:r>
        <w:t>Dr. med. C.___ , Fachärztin für Psychiatrie und Psychotherapie, berichtete am 2 6. Juli 2014 ( Urk. 10/35/2) und führte aus, dass die Beschwer deführerin seit dem 1 9. August 2013 mit Unterbrüchen in ihrer ambulanten psychiatrischen Behandlung nach einem Aufenthalt in der Klinik wegen einer Erschöpfungsdepression stehe. Es gehe der Beschwerdeführerin seit Monaten nicht gut, sie traue sich nichts zu, sei ängstlich und vermeidend. Sie befinde sich nach wie vor in einem depressiven Zustandsbild mittleren Grades. In dieser Situation habe sie der Beschwerdeführerin dringend nochmals eine stationäre Behandlung empfohlen. 3.5</w:t>
      </w:r>
    </w:p>
    <w:p>
      <w:r>
        <w:t>M ed.</w:t>
      </w:r>
    </w:p>
    <w:p>
      <w:r>
        <w:t>pract .</w:t>
      </w:r>
    </w:p>
    <w:p>
      <w:r>
        <w:t>D.___ , Fachärztin für Psychiatrie und Psychotherapie, Psy chiatrische Klinik E.___ , berichtete am 1. September 2014 ( Urk. 10/35/1) und führte aus, dass die Beschwerdeführerin seit mindestens dem 1 8. März 2013 an einem depressiven Syndrom mit Angstsymptomatik leide. Die Ursache für diese Entwicklung liege in Traumatisierungen in der Kindheit und einer langjährigen privaten wie beruflichen Überforderungssituation. Die Behandlung ihrer Erkran kung werde noch einige Monate in Anspruch nehmen. Seit mindestens dem 1 8. März 2013 sei eine 100% ige Arbeitsunfähigkeit bis auf w eiteres gegeben. 3.6</w:t>
      </w:r>
    </w:p>
    <w:p>
      <w:r>
        <w:t>Die Ärzte der Privat Klinik F.___ berichteten am 2 0. November 2014 (Urk.</w:t>
      </w:r>
    </w:p>
    <w:p>
      <w:r>
        <w:t>10/46) über die Hospitalisation der Beschwerdeführerin vom 11.</w:t>
      </w:r>
    </w:p>
    <w:p>
      <w:r>
        <w:t>Sep tem ber bis 6. November 2014 und nannten folgende Diagnosen (S. 1): - rezidivierende depressive Störung, gegenwärtig mittelgradige depressive Episode (ICD-10 F33.1) - sekundär: Panikstörung (ICD-10 F41.0)</w:t>
      </w:r>
    </w:p>
    <w:p>
      <w:r>
        <w:t>Sie führten aus, dass sich die depressive Symptomatik in den letzten anderthalb Jahren in Reaktion auf eine Vielzahl von Belastungsfaktoren verstärkt habe . Neben depressiven Symptomen schildere die Beschwerdeführerin auch Symp tome einer Panikstörung mit plötzlich auftretendem Herzrasen, Bauchschmer zen, Schwindel, Kälteempfindungen, Fluchtimpulsen und resultierend weitge hende n Vermeidungsreaktionen (S. 1).</w:t>
      </w:r>
    </w:p>
    <w:p>
      <w:r>
        <w:t>Die Beschwerdeführerin stelle sich mutig der Bearbeitung schmerzhafter Themen. Es sei ihr teilweise gelungen, Blockaden zu durchbrechen. Im Rahmen des achtwöchigen Aufenthalts hätten nicht alle hoch aktivierenden Inhalte zugänglich gemacht werden können. Vage Erinne rungen und Alpträume/Flashbacks würden auf eine Traumatisierung hindeuten, die noch nicht explizierbar gewesen sei. Es bestehe dringend Bedarf, den Hei lungsprozess weitergehend psychotherapeutisch zu unterstützen (S. 4 Mitte). Die Entlassung der Beschwerdeführerin sei in gebessertem Zustand erfolgt. Zum Zeitpunkt der Entlassung hätten keine Hinweise für akute Suizidalität vorgele gen. Bis zum 28.</w:t>
      </w:r>
    </w:p>
    <w:p>
      <w:r>
        <w:t>November 2014 habe eine 100%ige Arbeitsunfähigkeit bestan den. Anschliessend sei ein Eingliederungsversuch zu empfehlen, zum Beispiel im Rahmen eines Praktikums oder einer Umschulung auf einer 50 % Basis mit teilstationärer Begleitung (S. 4 unten). 3.7</w:t>
      </w:r>
    </w:p>
    <w:p>
      <w:r>
        <w:t>Dipl. med. G.___ , Facharzt für Neurologie, Facharzt für Psychiatrie und Psychotherapie, Regionaler Ärztlicher Dienst (RAD) der Beschwerdegegne rin , nahm am 4. Juni 2015 Stellung ( Urk. 10/50/2-3) und führte aus, dass aus Sicht des RAD eine psychische Störung ausgewiesen sei, welche die Arbeitsfä higkeit längerfristig beeinträchtigen könne. Die nun seit zwei Jahren dauernde Arbeitsunfähigkeit trage zur Aufrechterhaltung der depressiven Störung bei (S.</w:t>
      </w:r>
    </w:p>
    <w:p>
      <w:r>
        <w:t>1 unten). Aus Sicht des RAD sollten rasch Massnahmen der Wiedereingliede rung begonnen werden. Aus versicherungsmedizinischer Sicht sei eine Integra tion in sozialen Berufen nicht der richtige Weg. Die bisherige oder eine ähnliche Tätigkeit könne durchaus wieder ausgeübt werden, wenn die Beschwerdeführe rin ihre eigenen Grenzen besser wahrnehme und eine gesunde Work-Life-Ba lance einhalte. Ein Einstieg mit einem 50 % Pensum sei vorstellbar (S. 2 oben). 3.8</w:t>
      </w:r>
    </w:p>
    <w:p>
      <w:r>
        <w:t>Med. pract . D.___ und Dr. phil. Dipl.-Psych. H.___ , I.___ , berichteten am 4. August 2015 ( Urk. 3/3) und führten aus, dass die Beschwerdeführerin erstmals im Jahr 1996 bis 1999 aufgrund schwerer depres siver Symptome eine psychologische Behandlung in Anspruch genommen habe. Im Jahr 2010 sei es zu einer Erschöpfungsdepression beziehungsweise zu einer Depression mit somatischem Syndrom im Jahr 2012 gekommen, so dass eine psychologische Therapie im Herbst 2012 erneut initiiert worden sei. Der erste stationäre Aufenthalt aufgrund einer Erschöpfungsdepression und einer schwe ren depressiven Episode habe im März/April 2013 stattgefunden. Es sei eine ambulante psychiatrische Behandlung bei Dr. C.___ gefolgt. Zwischen September und November 2014 sei es aufgrund einer deutlichen Verschlechte rung der Verfassung zu einem zweiten stationären Aufenthalt in der Privatkli nik F.___ gekommen. In dieser Z eit habe das Störungsbild einer mittelschwe ren bis schweren Depression sowie einer Panikstörung bestanden. Seit Novem ber 2014 befinde sich die Beschwerdeführerin in ambulanter psychiatrischer Behandlung bei med. pract . D.___ . Seit Januar 2015 befinde sich die Beschwer deführerin ausserdem bei Dr. H.___ in ambulanter, engmaschiger psy chotherapeutischer Behandlung, die ergänzend zur psychiatrischen Behandlung wöchentlich stattfinde (S. 1 oben) . Aktuell erfülle die Beschwerdeführerin die Kriterien einer mittelgradigen Depression und einer Panikstörung. Begründen lasse sich der aktuelle Krankheitsstatus durch depressionstypische Persönlich keitsveränderungen , häufige Panikattacken und genetische Veränderungen . Die bisherige Krankheitsgeschichte weise eindeutig auf eine rezidivierende Proble matik sowie den nach wie vor sehr hohen Leidensdruck der Beschwerdeführerin hin. Dies bestätige der RAD in seinem Bericht (S. 1 unten). Die Beschwerde führerin sei auffallend therapiemotiviert und selbstreflektiert und habe durch ihr hohes Engagement ihren Zustand in den letzten Monaten deutlich verbessern können. Dennoch sei ein Rückgang in den alten Beruf für die langfristige Genesung hinderlich. Es sei von einer massiven Verschlechterung der psychi schen und körperlichen Verfassung auszugehen. Eine berufliche Neuorien tierung sei dringend erforderlich, um eine dauerhafte emotionale Stabilisierung zu erzielen. Die Beschwerdeführerin nehme auf eigene Kosten die Unterstützung ei ner Psychologin/Berufsberaterin in Anspruch (S. 2 unten).</w:t>
      </w:r>
    </w:p>
    <w:p>
      <w:r>
        <w:t>4.</w:t>
      </w:r>
    </w:p>
    <w:p>
      <w:r>
        <w:rPr>
          <w:b/>
        </w:rPr>
        <w:t>E. 4</w:t>
      </w:r>
    </w:p>
    <w:p>
      <w:r>
        <w:t>).</w:t>
      </w:r>
    </w:p>
    <w:p>
      <w:r>
        <w:t>Die IV-Stelle beantragte mit Beschwerdeantwort vom 3 0. September 2015 (Urk.</w:t>
      </w:r>
    </w:p>
    <w:p>
      <w:r>
        <w:rPr>
          <w:b/>
        </w:rPr>
        <w:t>E. 4.1</w:t>
      </w:r>
    </w:p>
    <w:p>
      <w:r>
        <w:t>Die Beschwerdegegnerin ging in der angefochtenen Verfügung vom 1 2. Juni 2015 ( Urk. 2) entgegen der Einschätzung ihres RAD davon aus, dass bei der Beschwerdeführerin aus rechtlicher Sicht kein relevanter Gesundheitsschaden ausgewiesen sei. Es müsse davon ausgegangen werden, dass bei ihr gewisse Ressourcen vorhanden seien. Auch lägen keine erheblich einschränkenden Befund e vor (S. 2 f.).</w:t>
      </w:r>
    </w:p>
    <w:p>
      <w:r>
        <w:t>Zunächst ist festzuhalten, dass der primären Auffassung der Beschwerdegegne rin , wonach eine mittelgradige depressive Episode per se keinen invalidisieren den Charakter habe, nicht gefolgt werden kann (vgl. Urk. 2 S. 2 oben). Die Rechtsprechung zur Auswirkung ei ner mittel gradigen Depression auf die Arbeitsfähigkeit ist zwar facettenreich, doch ist es gemäss Urteil des Bun desgerichts 9C_1041/2010 vom 30. März 2011 nicht bun desrechtswidrig, eine relevante Einschränkung der Arbeitsfähigkeit wegen einer leichten bis mittel gradigen depressiven Episode anzunehmen (E. 5.2). Auch im Urteil 9C_210/2012 vom 9. Juli 2012 äusserte sich das Bun des gericht da hin gehend, dass eine invali di sierende Wirkung einer mittel schwe ren depressiven Störung, sofern sie nicht bloss eine Begleiterscheinung einer Schmerzkrankheit darstelle, nicht von vorn herein auszuschliessen sei (E. 4.2). Nach dem Gesagten steht somit fest, dass die Rechtsprechung in Bezug auf die Diagnose einer mittelgradigen depressiven Episode Raum lässt, um eine Einschränkung der Arbeitsfähigkeit in relevantem Ausmass zu berücksichtigen.</w:t>
      </w:r>
    </w:p>
    <w:p>
      <w:r>
        <w:rPr>
          <w:b/>
        </w:rPr>
        <w:t>E. 4.2</w:t>
      </w:r>
    </w:p>
    <w:p>
      <w:r>
        <w:t>Wie die Beschwerdegegnerin richtig ausführte ( Urk. 2 S. 2 f.) , ist z ur Annahme der Invalidität im invalidenversicherungsrechtlichen Sinne – auch bei psychi schen Erkrankungen – in jedem Fall ein medizinisches Substrat unabdingbar, das (fach-)ärztlicherseits schlüssig festgestellt wird und nachgewiesenermassen die Arbeits- und Erwerbsfähigkeit wesentlich beeinträchtigt.</w:t>
      </w:r>
    </w:p>
    <w:p>
      <w:r>
        <w:t>Je stärker psychoso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 rellen Faktoren herrühren, bestehen darf, sondern davon psychiatrisch zu unter scheidende Befunde zu umfassen hat, zum Beispiel eine von depressiven Verstimmungszuständen klar unterscheidbare andauernde Depression im fach medizinischen Sinne oder einen damit vergleichbaren psychischen Leidenszu stand . Solche von der soziokulturellen Belastungssituation zu unterscheidende und in diesem Sinne verselbständigte psychische Störungen mit Auswirkungen auf die Arbeits- und Erwerbsfähigkeit sind unabdingbar, damit überhaupt von Invalidität gesprochen werden kann. Wo die begutachtende Person dagegen im Wesentlichen nur Befunde erhebt, welche in den psychosozialen und soziokul turellen Umständen ihre hinreichende Erklärung finden, gleichsam in ihnen aufgehen, ist kein invalidisierender psychischer Gesundheitsschaden gegeben (BGE 127 V 294 E.</w:t>
      </w:r>
    </w:p>
    <w:p>
      <w:r>
        <w:t>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begründend aus wirken (Urteil des Bundesgerichts 9C_537/2011 vom 2 8. Juni 2012 E. 3.2 mit Hinweisen).</w:t>
      </w:r>
    </w:p>
    <w:p>
      <w:r>
        <w:rPr>
          <w:b/>
        </w:rPr>
        <w:t>E. 4.3</w:t>
      </w:r>
    </w:p>
    <w:p>
      <w:r>
        <w:t>Gestützt auf die angeführten ärztlichen Berichte und die Stellungnahme des RAD lässt sich der Gesundheitszustand der Beschwerdeführerin und insbeson dere ihre Arbeitsfähigkeit nur ungenügend beurteilen.</w:t>
      </w:r>
    </w:p>
    <w:p>
      <w:r>
        <w:t>So finden sich in den Akten zwar durchaus -</w:t>
      </w:r>
    </w:p>
    <w:p>
      <w:r>
        <w:t>wie von der Beschwerdegegnerin geltend gemacht - Hinweise auf schwierige Lebensumstände der Beschwerde führerin (unglückliche Berufssituation, Pflege des krebskranken Ex-Ehemannes bis zur Scheidung sowie dessen Tod nach der Scheidung, Überforderungssi tuation in Job und Freizeit), welche geeignet sind, ein depressive s Zustandsbild zu bewirken und zu unterhalten. Aus den ärztlichen Beurteilungen geht jedoch weder nachvollziehbar hervor, ob und inwiefern diese psychosozialen Umstände die Störung verschlechtert oder direkt unterhalten hätten, noch ob heute von einer eigenständigen Störung auszugehen sei . Dies erscheint vor allem auch mit Blick auf den Grundsatz, wonach es an einem verselbständigten Gesundheits schaden fehlt, wenn bei Wegfall der Belastungsfaktoren auch die psychische Störung verschwindet (Urteil des Bundesgerichts 9C_736/2011 vom 7. Februar 2012 E. 2.3.3) fraglich, zumal sich die für die Beschwerdeführerin belastende Situation mit dem Ex-Ehemann bereits in den Jahren 1996 bis 1998 a b spielte und sich die Beschwerdeführerin aktuell trotzdem noch in mehrfacher psychi atrischer Behandlung befindet . Weiter wäre in den Beurteilungen auch zu berück sichtigen, dass es nicht entscheidend ist , ob psychosoziale Umstände bei der Entstehung einer Gesundheitsschädigung eine wichtige Rollte gespielt haben , sollte sich aktuell ein eigenständiger, invalidisierender Gesundheitsscha den entwickelt haben (vgl. BGE 141 V 281 E. 3.4.2.1, Urteil des Bundesgerichts 9C_776/2010 vom 2 0. Dezember 2011 E. 2.3.3).</w:t>
      </w:r>
    </w:p>
    <w:p>
      <w:r>
        <w:t>Nac h dem Gesagten kann trotz der genannten Hinweise auf belastende Situa tionen gestützt auf die vorliegenden Arztberichte nicht ohne weiteres auf einen nicht invalidisierenden Gesundheitsschaden geschlossen werden, wie dies die Beschwerdegegnerin getan hat. Dies gilt umso mehr, als sogar der RAD der Beschwerdegegnerin in s einer Stellungnahme von einer ausgewiesenen psychi schen Störung ausging und einen Wiedereinstieg lediglich zu 50 % als vorstell bar erachtete (vgl. vorstehend E. 3.7). Bei seiner Beurtei lung der Arbeitsfähigkeit stützte sich der RAD-Arzt offensichtlich auf den Bericht der Privatklinik F.___ (vgl. vorstehend E. 3.6) ab. Diesbezüglich bleibt anzumerken, dass sich die ent scheidende Seite (Seite 3)</w:t>
      </w:r>
    </w:p>
    <w:p>
      <w:r>
        <w:t>mit den erhobenen Befunden des besagten Berichts der Privatklinik F.___ nicht in den IV-Akten befindet . Aus diesem Grund und weil</w:t>
      </w:r>
    </w:p>
    <w:p>
      <w:r>
        <w:t>sich der RAD-Arzt ohne die Beschwerdeführerin eigens unt ersu cht zu haben ,</w:t>
      </w:r>
    </w:p>
    <w:p>
      <w:r>
        <w:t>äusserte , erscheint seine Stellungnahme nicht ohne weiteres als nachvollziehbar. Weiter kann a uch auf die übrigen ärztlichen Beurteilungen nicht abgestellt werden. So legten die behandelnden Ärzte zwar neben den genannten Diagnosen auch die erhobenen Befunde dar, nahmen jedoch keine nachvoll ziehbar begründete und durch Befunde untermauerte medizinisch-the oretische Beurteilung der Arbeitsfähigkeit und des Zustandekommens des Belastungspro fils vor . Neben diesen inhaltlichen Bedenken</w:t>
      </w:r>
    </w:p>
    <w:p>
      <w:r>
        <w:t>ist der Erfahrungs tatsache Rechnung zu tragen, dass nicht nur allge meinpraktizierende Hausärzte, sondern auch behandelnde Spezialärzte (vgl. Urtei le I 383/04 vom 2 6. November 2004, E. 3.4, und I 139/04 vom 2 0. Oktober 2004,</w:t>
      </w:r>
    </w:p>
    <w:p>
      <w:r>
        <w:t>E .</w:t>
      </w:r>
    </w:p>
    <w:p>
      <w:r>
        <w:t>4.2.2, je mit Hinweisen) im Hinblick auf ihre auftragsrechtliche Vertrauens stellung in Zweifelsfällen eher zu Gunsten ihrer Patienten aussagen (vgl. BGE 125 V 353 E . 3b/cc mit Hinweisen).</w:t>
      </w:r>
    </w:p>
    <w:p>
      <w:r>
        <w:t>Zur Beurteilung des Gesundheitszustandes und der Arbeitsfähigkeit der Beschwer deführerin sind nach dem Gesagten die vorliegenden ärztlichen Berichte nicht genügend aussagekräftig . Vielmehr besteht weiter er Abklärungs be darf , zumal die einzige p sychiatrische Begutachtung der Beschwer deführerin , welche von der Krankentaggeldversicherung in Auftrag gegeben wurde, aus dem Jahre 20</w:t>
      </w:r>
    </w:p>
    <w:p>
      <w:r>
        <w:rPr>
          <w:b/>
        </w:rPr>
        <w:t>E. 4.4</w:t>
      </w:r>
    </w:p>
    <w:p>
      <w:r>
        <w:t>Zusammenfassend lässt die medizinische Aktenlage eine abschliessende Beurtei lung der relevanten Frage nach dem Gesundheitszustand und der Arbeitsfähig keit der Beschwerdeführerin in der angestammten wie auch einer angepassten Tätigkeit nicht zu, weshalb die Sache an die Beschwerdegegnerin zurück zu wei sen ist, damit diese entsprechende Abklärungen zum Gesundheitszustand und zur Arbeitsfä higkeit sowohl in der angestammten als auch insbesondere in einer angepassten Tätig keit vornehme. Anschliessend wird die Beschwerdegegnerin über den A nspruch der Beschwerdeführerin auf Leistungen der Invalidenversi cherung neu verfügen. 4 . 5</w:t>
      </w:r>
    </w:p>
    <w:p>
      <w:r>
        <w:t>Nach dem Gesagten ist die Beschwerde in dem Sinne gutzuheissen, dass die ange fochtene Verfügung vom 12 . Juni 201 5 aufzuheben und die Sache an die Sozialversicherungsanstalt des Kantons Zürich, IV-Stelle, zurückzuweisen ist, da mit diese , nach erfolgter Abklärung im Sin ne der Erwägungen, neu verfüge. 5. 5.1</w:t>
      </w:r>
    </w:p>
    <w:p>
      <w:r>
        <w:t>Da es um die Bewilligung oder Verweigerung von Versicherungsleistungen geht, ist das Verfahren kostenpflichtig (Art. 69 Abs. 1 bis IVG). Ausgangsgemäss sind die Geri chtskosten in der Höhe von Fr. 7 00.-- der unterliegenden Beschwerde geg ne rin aufzuerlegen. 5.2</w:t>
      </w:r>
    </w:p>
    <w:p>
      <w:r>
        <w:t>Bei diesem Verfahrensausgang hat die vertretene Beschwerdeführerin Anspruch auf eine Prozessentschädigung. Diese ist unter Berücksichtigung der Bedeutung der Streitsache und der Schwierigkeit des Prozesses ( § 34 Abs. 3 des Gesetzes über das Sozialversicherungsgericht, GSVGer ) und beim massgeblichen Stun den ansatz von Fr. 185 .-- (zuzügli ch Mehrwertsteuer) auf Fr. 1‘7 00 .-- (inkl. Bar aus lagen und MWSt ) festzulegen. Das Gericht erkennt: 1.</w:t>
      </w:r>
    </w:p>
    <w:p>
      <w:r>
        <w:t>Die Beschwerde wird in dem Sinne gutgeheissen, dass die angefochtene Verfügung vom 12 . Juni 2015 aufgehoben und die Sache an die Sozialversicherungsanstalt des Kantons Zürich, IV-Stelle, zurückgewiesen wird, damit diese, nach erfolgter Abklärung im Sinne der Erwägungen, neu verfüge. 2.</w:t>
      </w:r>
    </w:p>
    <w:p>
      <w:r>
        <w:t>Die Gerichtskosten von Fr. 7 00 .-- werden der Beschwerdegegnerin auferlegt. Rech nun g und Einzahlungsschein werden der Kostenpflichtigen nach Eintritt der Rechts kraft zu gestellt. 3.</w:t>
      </w:r>
    </w:p>
    <w:p>
      <w:r>
        <w:t>Die Beschwerdegegnerin wird verpflichtet, der Beschwerdeführerin eine Prozessent schädigung von Fr. 1‘7 00 .-- (inkl. Barauslagen und MWSt ) zu bezahlen . 4.</w:t>
      </w:r>
    </w:p>
    <w:p>
      <w:r>
        <w:t>Zustellung gegen Empfangsschein an: - Procap Schweiz, Advokatin Karin Wüthri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MosimannSchüpbach</w:t>
      </w:r>
    </w:p>
    <w:p>
      <w:r>
        <w:rPr>
          <w:b/>
        </w:rPr>
        <w:t>E. 9</w:t>
      </w:r>
    </w:p>
    <w:p>
      <w:r>
        <w:t>) die Abweisung der Beschwerde. Dies wurde der Beschwerdeführerin am 21.</w:t>
      </w:r>
    </w:p>
    <w:p>
      <w:r>
        <w:t>Oktober 2015 zur Kenntnis gebracht ( Urk.</w:t>
      </w:r>
    </w:p>
    <w:p>
      <w:r>
        <w:rPr>
          <w:b/>
        </w:rPr>
        <w:t>E. 11</w:t>
      </w:r>
    </w:p>
    <w:p>
      <w:r>
        <w:t>).</w:t>
      </w:r>
    </w:p>
    <w:p>
      <w:r>
        <w:t>Das Gericht zieht in Erwägung: 1.</w:t>
      </w:r>
    </w:p>
    <w:p>
      <w:r>
        <w:rPr>
          <w:b/>
        </w:rPr>
        <w:t>E. 13</w:t>
      </w:r>
    </w:p>
    <w:p>
      <w:r>
        <w:t>datiert (vgl. vorstehend E. 3.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